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B0" w:rsidRDefault="001B45B0" w:rsidP="003415BC">
      <w:pPr>
        <w:pStyle w:val="Default"/>
        <w:spacing w:line="360" w:lineRule="auto"/>
        <w:rPr>
          <w:sz w:val="22"/>
          <w:szCs w:val="22"/>
        </w:rPr>
      </w:pPr>
    </w:p>
    <w:p w:rsidR="001B45B0" w:rsidRPr="00CF14F0" w:rsidRDefault="001B45B0" w:rsidP="001B45B0">
      <w:pPr>
        <w:pStyle w:val="Default"/>
        <w:jc w:val="right"/>
        <w:rPr>
          <w:i/>
          <w:sz w:val="22"/>
          <w:szCs w:val="22"/>
        </w:rPr>
      </w:pPr>
      <w:r w:rsidRPr="00CF14F0">
        <w:rPr>
          <w:i/>
          <w:sz w:val="22"/>
          <w:szCs w:val="22"/>
        </w:rPr>
        <w:t xml:space="preserve">Załącznik nr 1 - formularz oferty </w:t>
      </w:r>
    </w:p>
    <w:p w:rsidR="001B45B0" w:rsidRPr="00CF14F0" w:rsidRDefault="001B45B0" w:rsidP="001B45B0">
      <w:pPr>
        <w:pStyle w:val="Default"/>
        <w:rPr>
          <w:i/>
          <w:sz w:val="22"/>
          <w:szCs w:val="22"/>
        </w:rPr>
      </w:pPr>
    </w:p>
    <w:p w:rsidR="001B45B0" w:rsidRDefault="001B45B0" w:rsidP="001B45B0">
      <w:pPr>
        <w:pStyle w:val="Default"/>
        <w:rPr>
          <w:sz w:val="22"/>
          <w:szCs w:val="22"/>
        </w:rPr>
      </w:pPr>
    </w:p>
    <w:p w:rsidR="001B45B0" w:rsidRDefault="001B45B0" w:rsidP="001B45B0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.. dnia…………………. </w:t>
      </w:r>
    </w:p>
    <w:p w:rsidR="001B45B0" w:rsidRDefault="001B45B0" w:rsidP="001B45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 </w:t>
      </w:r>
    </w:p>
    <w:p w:rsidR="0057181E" w:rsidRDefault="0057181E" w:rsidP="001B45B0">
      <w:pPr>
        <w:pStyle w:val="Default"/>
        <w:rPr>
          <w:sz w:val="22"/>
          <w:szCs w:val="22"/>
        </w:rPr>
      </w:pPr>
    </w:p>
    <w:p w:rsidR="001B45B0" w:rsidRDefault="001B45B0" w:rsidP="001B45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 </w:t>
      </w:r>
    </w:p>
    <w:p w:rsidR="001B45B0" w:rsidRDefault="001B45B0" w:rsidP="001B45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zwa i adres Wykonawcy </w:t>
      </w:r>
    </w:p>
    <w:p w:rsidR="001B45B0" w:rsidRDefault="001B45B0" w:rsidP="001B45B0">
      <w:pPr>
        <w:pStyle w:val="Default"/>
        <w:rPr>
          <w:b/>
          <w:bCs/>
          <w:sz w:val="22"/>
          <w:szCs w:val="22"/>
        </w:rPr>
      </w:pPr>
    </w:p>
    <w:p w:rsidR="001B45B0" w:rsidRDefault="001B45B0" w:rsidP="001B45B0">
      <w:pPr>
        <w:pStyle w:val="Default"/>
        <w:rPr>
          <w:b/>
          <w:bCs/>
          <w:sz w:val="22"/>
          <w:szCs w:val="22"/>
        </w:rPr>
      </w:pPr>
    </w:p>
    <w:p w:rsidR="001B45B0" w:rsidRPr="00C245FD" w:rsidRDefault="001B45B0" w:rsidP="001B45B0">
      <w:pPr>
        <w:pStyle w:val="Default"/>
        <w:jc w:val="center"/>
        <w:rPr>
          <w:b/>
          <w:bCs/>
        </w:rPr>
      </w:pPr>
      <w:r w:rsidRPr="00C245FD">
        <w:rPr>
          <w:b/>
          <w:bCs/>
        </w:rPr>
        <w:t>FORMULARZ OFERTY</w:t>
      </w:r>
    </w:p>
    <w:p w:rsidR="001B45B0" w:rsidRPr="00C245FD" w:rsidRDefault="001B45B0" w:rsidP="001B45B0">
      <w:pPr>
        <w:pStyle w:val="Default"/>
        <w:jc w:val="center"/>
        <w:rPr>
          <w:b/>
          <w:bCs/>
        </w:rPr>
      </w:pPr>
    </w:p>
    <w:p w:rsidR="001B45B0" w:rsidRPr="00C245FD" w:rsidRDefault="001B45B0" w:rsidP="001B45B0">
      <w:pPr>
        <w:pStyle w:val="Default"/>
        <w:jc w:val="center"/>
      </w:pPr>
    </w:p>
    <w:p w:rsidR="00FD42C3" w:rsidRPr="00C245FD" w:rsidRDefault="001B45B0" w:rsidP="007F0C56">
      <w:pPr>
        <w:pStyle w:val="Default"/>
        <w:spacing w:line="360" w:lineRule="auto"/>
        <w:rPr>
          <w:b/>
          <w:bCs/>
        </w:rPr>
      </w:pPr>
      <w:r w:rsidRPr="00C245FD">
        <w:t>Nawiązując do zaproszenia do składania ofert na</w:t>
      </w:r>
      <w:r w:rsidRPr="00C245FD">
        <w:rPr>
          <w:b/>
          <w:bCs/>
        </w:rPr>
        <w:t xml:space="preserve">: </w:t>
      </w:r>
      <w:r w:rsidR="002B69DC" w:rsidRPr="00C245FD">
        <w:rPr>
          <w:b/>
          <w:bCs/>
        </w:rPr>
        <w:t>Doposażenie szkoły  w sprzęt TIK</w:t>
      </w:r>
      <w:r w:rsidR="00462349">
        <w:rPr>
          <w:b/>
          <w:bCs/>
        </w:rPr>
        <w:t xml:space="preserve"> </w:t>
      </w:r>
      <w:r w:rsidR="002B69DC" w:rsidRPr="00C245FD">
        <w:rPr>
          <w:b/>
          <w:bCs/>
        </w:rPr>
        <w:t xml:space="preserve"> </w:t>
      </w:r>
      <w:r w:rsidR="007F0C56">
        <w:rPr>
          <w:b/>
          <w:bCs/>
        </w:rPr>
        <w:t xml:space="preserve">                 </w:t>
      </w:r>
      <w:r w:rsidRPr="00C245FD">
        <w:rPr>
          <w:b/>
          <w:bCs/>
        </w:rPr>
        <w:t>w ramach projektu pn. „</w:t>
      </w:r>
      <w:r w:rsidR="00FD42C3" w:rsidRPr="00C245FD">
        <w:rPr>
          <w:b/>
          <w:bCs/>
        </w:rPr>
        <w:t>W cyfrowym świecie</w:t>
      </w:r>
      <w:r w:rsidRPr="00C245FD">
        <w:rPr>
          <w:b/>
          <w:bCs/>
        </w:rPr>
        <w:t xml:space="preserve">” </w:t>
      </w:r>
    </w:p>
    <w:p w:rsidR="00FD42C3" w:rsidRPr="00C245FD" w:rsidRDefault="00FD42C3" w:rsidP="001B45B0">
      <w:pPr>
        <w:pStyle w:val="Default"/>
        <w:rPr>
          <w:b/>
          <w:bCs/>
        </w:rPr>
      </w:pPr>
    </w:p>
    <w:p w:rsidR="001B45B0" w:rsidRPr="00C245FD" w:rsidRDefault="001B45B0" w:rsidP="00966ED2">
      <w:pPr>
        <w:pStyle w:val="Default"/>
        <w:numPr>
          <w:ilvl w:val="0"/>
          <w:numId w:val="10"/>
        </w:numPr>
        <w:spacing w:line="360" w:lineRule="auto"/>
      </w:pPr>
      <w:r w:rsidRPr="00C245FD">
        <w:rPr>
          <w:b/>
          <w:bCs/>
        </w:rPr>
        <w:t xml:space="preserve">Oferujemy wykonanie </w:t>
      </w:r>
      <w:r w:rsidR="0057181E" w:rsidRPr="00C245FD">
        <w:rPr>
          <w:b/>
          <w:bCs/>
        </w:rPr>
        <w:t xml:space="preserve">dostawy </w:t>
      </w:r>
      <w:r w:rsidRPr="00C245FD">
        <w:rPr>
          <w:b/>
          <w:bCs/>
        </w:rPr>
        <w:t xml:space="preserve"> za cenę brutto: </w:t>
      </w:r>
    </w:p>
    <w:p w:rsidR="001B45B0" w:rsidRPr="00C245FD" w:rsidRDefault="001B45B0" w:rsidP="007F0C56">
      <w:pPr>
        <w:pStyle w:val="Default"/>
        <w:spacing w:line="360" w:lineRule="auto"/>
      </w:pPr>
      <w:r w:rsidRPr="00C245FD">
        <w:t xml:space="preserve">………..………………………………………………………………………………………. </w:t>
      </w:r>
    </w:p>
    <w:p w:rsidR="001B45B0" w:rsidRPr="00C245FD" w:rsidRDefault="001B45B0" w:rsidP="007F0C56">
      <w:pPr>
        <w:pStyle w:val="Default"/>
        <w:spacing w:line="360" w:lineRule="auto"/>
      </w:pPr>
      <w:r w:rsidRPr="00C245FD">
        <w:t xml:space="preserve">.................................................................................................................................................. zł </w:t>
      </w:r>
    </w:p>
    <w:p w:rsidR="001B45B0" w:rsidRPr="00C245FD" w:rsidRDefault="001B45B0" w:rsidP="007F0C56">
      <w:pPr>
        <w:pStyle w:val="Default"/>
        <w:spacing w:line="360" w:lineRule="auto"/>
      </w:pPr>
      <w:r w:rsidRPr="00C245FD">
        <w:t xml:space="preserve">(słownie: ….................................................................................................................................) </w:t>
      </w:r>
    </w:p>
    <w:p w:rsidR="001B45B0" w:rsidRPr="00C245FD" w:rsidRDefault="001B45B0" w:rsidP="007F0C56">
      <w:pPr>
        <w:pStyle w:val="Default"/>
        <w:spacing w:line="360" w:lineRule="auto"/>
      </w:pPr>
      <w:r w:rsidRPr="00C245FD">
        <w:rPr>
          <w:b/>
          <w:bCs/>
        </w:rPr>
        <w:t>2</w:t>
      </w:r>
      <w:r w:rsidRPr="00C245FD">
        <w:t xml:space="preserve">. </w:t>
      </w:r>
      <w:r w:rsidR="00966ED2">
        <w:t xml:space="preserve">    </w:t>
      </w:r>
      <w:r w:rsidRPr="00C245FD">
        <w:rPr>
          <w:b/>
          <w:bCs/>
        </w:rPr>
        <w:t xml:space="preserve">Oferujemy wykonanie </w:t>
      </w:r>
      <w:r w:rsidR="0057181E" w:rsidRPr="00C245FD">
        <w:rPr>
          <w:b/>
          <w:bCs/>
        </w:rPr>
        <w:t xml:space="preserve">dostawy </w:t>
      </w:r>
      <w:r w:rsidRPr="00C245FD">
        <w:rPr>
          <w:b/>
          <w:bCs/>
        </w:rPr>
        <w:t xml:space="preserve"> w terminie: </w:t>
      </w:r>
      <w:r w:rsidRPr="00C245FD">
        <w:t xml:space="preserve">………………………. dni liczonych od dnia następnego po podpisaniu umowy </w:t>
      </w:r>
    </w:p>
    <w:p w:rsidR="001B45B0" w:rsidRPr="00C245FD" w:rsidRDefault="001B45B0" w:rsidP="007F0C56">
      <w:pPr>
        <w:pStyle w:val="Default"/>
        <w:spacing w:line="360" w:lineRule="auto"/>
      </w:pPr>
      <w:r w:rsidRPr="00C245FD">
        <w:t>3. Oświadczamy, że oferowana cena brutto obejmuje wszystkie elementy niezbędne dla kompleksowego wykonania przedmiotu</w:t>
      </w:r>
      <w:r w:rsidR="0057181E" w:rsidRPr="00C245FD">
        <w:t xml:space="preserve"> dostawy</w:t>
      </w:r>
      <w:r w:rsidRPr="00C245FD">
        <w:t xml:space="preserve">. </w:t>
      </w:r>
    </w:p>
    <w:p w:rsidR="00FD42C3" w:rsidRPr="00C245FD" w:rsidRDefault="0057181E" w:rsidP="003415BC">
      <w:pPr>
        <w:pStyle w:val="Default"/>
        <w:spacing w:line="360" w:lineRule="auto"/>
      </w:pPr>
      <w:r w:rsidRPr="00C245FD">
        <w:t>4. Cena ofert</w:t>
      </w:r>
      <w:r w:rsidR="008B3175" w:rsidRPr="00C245FD">
        <w:t>y</w:t>
      </w:r>
      <w:r w:rsidRPr="00C245FD">
        <w:t xml:space="preserve"> została obliczona w oparciu o ceny jednostkowe zestawione w tabelce poniżej:</w:t>
      </w:r>
    </w:p>
    <w:tbl>
      <w:tblPr>
        <w:tblStyle w:val="Tabela-Siatka"/>
        <w:tblW w:w="9747" w:type="dxa"/>
        <w:tblLayout w:type="fixed"/>
        <w:tblLook w:val="04A0"/>
      </w:tblPr>
      <w:tblGrid>
        <w:gridCol w:w="532"/>
        <w:gridCol w:w="2270"/>
        <w:gridCol w:w="1842"/>
        <w:gridCol w:w="851"/>
        <w:gridCol w:w="992"/>
        <w:gridCol w:w="992"/>
        <w:gridCol w:w="1134"/>
        <w:gridCol w:w="1134"/>
      </w:tblGrid>
      <w:tr w:rsidR="00A0040C" w:rsidRPr="00C245FD" w:rsidTr="007F0C56">
        <w:trPr>
          <w:trHeight w:val="852"/>
        </w:trPr>
        <w:tc>
          <w:tcPr>
            <w:tcW w:w="532" w:type="dxa"/>
            <w:vMerge w:val="restart"/>
          </w:tcPr>
          <w:p w:rsidR="00A0040C" w:rsidRPr="00C245FD" w:rsidRDefault="00A0040C" w:rsidP="003415BC">
            <w:pPr>
              <w:pStyle w:val="Default"/>
              <w:spacing w:line="360" w:lineRule="auto"/>
            </w:pPr>
            <w:proofErr w:type="spellStart"/>
            <w:r w:rsidRPr="00C245FD">
              <w:t>lp</w:t>
            </w:r>
            <w:proofErr w:type="spellEnd"/>
          </w:p>
        </w:tc>
        <w:tc>
          <w:tcPr>
            <w:tcW w:w="2270" w:type="dxa"/>
            <w:vMerge w:val="restart"/>
          </w:tcPr>
          <w:p w:rsidR="00A0040C" w:rsidRPr="00C245FD" w:rsidRDefault="00A0040C" w:rsidP="003415BC">
            <w:pPr>
              <w:pStyle w:val="Default"/>
              <w:spacing w:line="360" w:lineRule="auto"/>
            </w:pPr>
            <w:r w:rsidRPr="00C245FD">
              <w:t>Sprzęt elektroniczny</w:t>
            </w:r>
          </w:p>
        </w:tc>
        <w:tc>
          <w:tcPr>
            <w:tcW w:w="1842" w:type="dxa"/>
            <w:vMerge w:val="restart"/>
          </w:tcPr>
          <w:p w:rsidR="00A0040C" w:rsidRPr="00C245FD" w:rsidRDefault="00A0040C" w:rsidP="00FD42C3">
            <w:pPr>
              <w:pStyle w:val="Default"/>
            </w:pPr>
            <w:r w:rsidRPr="00C245FD">
              <w:t xml:space="preserve">Propozycja Wykonawcy </w:t>
            </w:r>
          </w:p>
          <w:p w:rsidR="00A0040C" w:rsidRPr="00C245FD" w:rsidRDefault="00A0040C" w:rsidP="00FD42C3">
            <w:pPr>
              <w:pStyle w:val="Default"/>
              <w:spacing w:line="360" w:lineRule="auto"/>
            </w:pPr>
            <w:r w:rsidRPr="00C245FD">
              <w:t>(rodzaj sprzętu</w:t>
            </w:r>
            <w:r w:rsidR="008B3175" w:rsidRPr="00C245FD">
              <w:t>)</w:t>
            </w:r>
          </w:p>
        </w:tc>
        <w:tc>
          <w:tcPr>
            <w:tcW w:w="851" w:type="dxa"/>
            <w:vMerge w:val="restart"/>
          </w:tcPr>
          <w:p w:rsidR="00A0040C" w:rsidRPr="00C245FD" w:rsidRDefault="00A0040C" w:rsidP="007216BD">
            <w:pPr>
              <w:pStyle w:val="Default"/>
              <w:spacing w:line="360" w:lineRule="auto"/>
            </w:pPr>
            <w:r w:rsidRPr="00C245FD">
              <w:t>ilość</w:t>
            </w:r>
          </w:p>
        </w:tc>
        <w:tc>
          <w:tcPr>
            <w:tcW w:w="1984" w:type="dxa"/>
            <w:gridSpan w:val="2"/>
          </w:tcPr>
          <w:p w:rsidR="00A0040C" w:rsidRPr="00C245FD" w:rsidRDefault="00A0040C" w:rsidP="003415BC">
            <w:pPr>
              <w:pStyle w:val="Default"/>
              <w:spacing w:line="360" w:lineRule="auto"/>
            </w:pPr>
            <w:r w:rsidRPr="00C245FD">
              <w:t>Cena jednostkowa</w:t>
            </w:r>
          </w:p>
        </w:tc>
        <w:tc>
          <w:tcPr>
            <w:tcW w:w="2268" w:type="dxa"/>
            <w:gridSpan w:val="2"/>
          </w:tcPr>
          <w:p w:rsidR="00A0040C" w:rsidRPr="00C245FD" w:rsidRDefault="00A0040C" w:rsidP="003415BC">
            <w:pPr>
              <w:pStyle w:val="Default"/>
              <w:spacing w:line="360" w:lineRule="auto"/>
            </w:pPr>
            <w:r w:rsidRPr="00C245FD">
              <w:t xml:space="preserve">Wartość </w:t>
            </w:r>
          </w:p>
        </w:tc>
      </w:tr>
      <w:tr w:rsidR="00A0040C" w:rsidRPr="00C245FD" w:rsidTr="007F0C56">
        <w:trPr>
          <w:trHeight w:val="530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:rsidR="00A0040C" w:rsidRPr="00C245FD" w:rsidRDefault="00A0040C" w:rsidP="003415BC">
            <w:pPr>
              <w:pStyle w:val="Default"/>
              <w:spacing w:line="360" w:lineRule="auto"/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A0040C" w:rsidRPr="00C245FD" w:rsidRDefault="00A0040C" w:rsidP="003415BC">
            <w:pPr>
              <w:pStyle w:val="Default"/>
              <w:spacing w:line="360" w:lineRule="auto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0040C" w:rsidRPr="00C245FD" w:rsidRDefault="00A0040C" w:rsidP="00FD42C3">
            <w:pPr>
              <w:pStyle w:val="Default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0040C" w:rsidRPr="00C245FD" w:rsidRDefault="00A0040C" w:rsidP="007216BD">
            <w:pPr>
              <w:pStyle w:val="Default"/>
              <w:spacing w:line="360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040C" w:rsidRPr="00C245FD" w:rsidRDefault="00A0040C" w:rsidP="003415BC">
            <w:pPr>
              <w:pStyle w:val="Default"/>
              <w:spacing w:line="360" w:lineRule="auto"/>
            </w:pPr>
            <w:r w:rsidRPr="00C245FD">
              <w:t>nett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040C" w:rsidRPr="00C245FD" w:rsidRDefault="00A0040C" w:rsidP="003415BC">
            <w:pPr>
              <w:pStyle w:val="Default"/>
              <w:spacing w:line="360" w:lineRule="auto"/>
            </w:pPr>
            <w:r w:rsidRPr="00C245FD">
              <w:t>brut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040C" w:rsidRPr="00C245FD" w:rsidRDefault="00A0040C" w:rsidP="003415BC">
            <w:pPr>
              <w:pStyle w:val="Default"/>
              <w:spacing w:line="360" w:lineRule="auto"/>
            </w:pPr>
            <w:r w:rsidRPr="00C245FD">
              <w:t>net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040C" w:rsidRPr="00C245FD" w:rsidRDefault="00A0040C" w:rsidP="003415BC">
            <w:pPr>
              <w:pStyle w:val="Default"/>
              <w:spacing w:line="360" w:lineRule="auto"/>
            </w:pPr>
            <w:r w:rsidRPr="00C245FD">
              <w:t>brutto</w:t>
            </w:r>
          </w:p>
        </w:tc>
      </w:tr>
      <w:tr w:rsidR="008B3175" w:rsidRPr="00C245FD" w:rsidTr="007F0C56">
        <w:trPr>
          <w:trHeight w:val="1119"/>
        </w:trPr>
        <w:tc>
          <w:tcPr>
            <w:tcW w:w="532" w:type="dxa"/>
          </w:tcPr>
          <w:p w:rsidR="008B3175" w:rsidRPr="00C245FD" w:rsidRDefault="008B3175" w:rsidP="003415BC">
            <w:pPr>
              <w:pStyle w:val="Default"/>
              <w:spacing w:line="360" w:lineRule="auto"/>
            </w:pPr>
          </w:p>
        </w:tc>
        <w:tc>
          <w:tcPr>
            <w:tcW w:w="2270" w:type="dxa"/>
          </w:tcPr>
          <w:p w:rsidR="008B3175" w:rsidRPr="00C245FD" w:rsidRDefault="000A2BAC" w:rsidP="008B3175">
            <w:pPr>
              <w:pStyle w:val="Default"/>
            </w:pPr>
            <w:r w:rsidRPr="00C245FD">
              <w:t xml:space="preserve">Zestaw </w:t>
            </w:r>
            <w:proofErr w:type="spellStart"/>
            <w:r w:rsidRPr="00C245FD">
              <w:t>k</w:t>
            </w:r>
            <w:r w:rsidR="008B3175" w:rsidRPr="00C245FD">
              <w:t>omputer</w:t>
            </w:r>
            <w:r w:rsidRPr="00C245FD">
              <w:t>o-wy</w:t>
            </w:r>
            <w:proofErr w:type="spellEnd"/>
            <w:r w:rsidRPr="00C245FD">
              <w:t xml:space="preserve"> </w:t>
            </w:r>
            <w:r w:rsidR="008C347C">
              <w:t xml:space="preserve"> stacjonarny z oprzyrządowanie</w:t>
            </w:r>
            <w:r w:rsidR="008B3175" w:rsidRPr="00C245FD">
              <w:t xml:space="preserve">, </w:t>
            </w:r>
            <w:r w:rsidR="008C347C">
              <w:t xml:space="preserve"> </w:t>
            </w:r>
            <w:r w:rsidR="008B3175" w:rsidRPr="00C245FD">
              <w:t>w tym:</w:t>
            </w:r>
          </w:p>
        </w:tc>
        <w:tc>
          <w:tcPr>
            <w:tcW w:w="1842" w:type="dxa"/>
          </w:tcPr>
          <w:p w:rsidR="008B3175" w:rsidRPr="00C245FD" w:rsidRDefault="008B3175" w:rsidP="003415BC">
            <w:pPr>
              <w:pStyle w:val="Default"/>
              <w:spacing w:line="360" w:lineRule="auto"/>
            </w:pPr>
          </w:p>
        </w:tc>
        <w:tc>
          <w:tcPr>
            <w:tcW w:w="851" w:type="dxa"/>
          </w:tcPr>
          <w:p w:rsidR="008B3175" w:rsidRPr="00C245FD" w:rsidRDefault="008B3175" w:rsidP="003415BC">
            <w:pPr>
              <w:pStyle w:val="Default"/>
              <w:spacing w:line="360" w:lineRule="auto"/>
            </w:pPr>
            <w:r w:rsidRPr="00C245FD">
              <w:t>5</w:t>
            </w:r>
          </w:p>
        </w:tc>
        <w:tc>
          <w:tcPr>
            <w:tcW w:w="992" w:type="dxa"/>
          </w:tcPr>
          <w:p w:rsidR="008B3175" w:rsidRPr="00C245FD" w:rsidRDefault="008B3175" w:rsidP="003415BC">
            <w:pPr>
              <w:pStyle w:val="Default"/>
              <w:spacing w:line="360" w:lineRule="auto"/>
            </w:pPr>
          </w:p>
        </w:tc>
        <w:tc>
          <w:tcPr>
            <w:tcW w:w="992" w:type="dxa"/>
          </w:tcPr>
          <w:p w:rsidR="008B3175" w:rsidRPr="00C245FD" w:rsidRDefault="008B3175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</w:tcPr>
          <w:p w:rsidR="008B3175" w:rsidRPr="00C245FD" w:rsidRDefault="008B3175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</w:tcPr>
          <w:p w:rsidR="008B3175" w:rsidRPr="00C245FD" w:rsidRDefault="008B3175" w:rsidP="003415BC">
            <w:pPr>
              <w:pStyle w:val="Default"/>
              <w:spacing w:line="360" w:lineRule="auto"/>
            </w:pPr>
          </w:p>
        </w:tc>
      </w:tr>
      <w:tr w:rsidR="008C347C" w:rsidRPr="00C245FD" w:rsidTr="007F0C56">
        <w:trPr>
          <w:trHeight w:val="426"/>
        </w:trPr>
        <w:tc>
          <w:tcPr>
            <w:tcW w:w="532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2270" w:type="dxa"/>
          </w:tcPr>
          <w:p w:rsidR="008C347C" w:rsidRPr="001301A8" w:rsidRDefault="008C347C" w:rsidP="00154604">
            <w:r w:rsidRPr="001301A8">
              <w:rPr>
                <w:rFonts w:ascii="Times New Roman" w:hAnsi="Times New Roman"/>
                <w:color w:val="000000"/>
                <w:sz w:val="23"/>
              </w:rPr>
              <w:t>Procesor</w:t>
            </w:r>
          </w:p>
        </w:tc>
        <w:tc>
          <w:tcPr>
            <w:tcW w:w="1842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851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</w:tr>
      <w:tr w:rsidR="008C347C" w:rsidRPr="00C245FD" w:rsidTr="007F0C56">
        <w:trPr>
          <w:trHeight w:val="400"/>
        </w:trPr>
        <w:tc>
          <w:tcPr>
            <w:tcW w:w="532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2270" w:type="dxa"/>
          </w:tcPr>
          <w:p w:rsidR="008C347C" w:rsidRPr="00110991" w:rsidRDefault="008C347C" w:rsidP="00154604">
            <w:r w:rsidRPr="00110991">
              <w:rPr>
                <w:rFonts w:ascii="Times New Roman" w:hAnsi="Times New Roman"/>
                <w:color w:val="000000"/>
                <w:sz w:val="23"/>
              </w:rPr>
              <w:t xml:space="preserve">Pamięć RAM </w:t>
            </w:r>
          </w:p>
        </w:tc>
        <w:tc>
          <w:tcPr>
            <w:tcW w:w="1842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851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</w:tr>
      <w:tr w:rsidR="008C347C" w:rsidRPr="00C245FD" w:rsidTr="007F0C56">
        <w:trPr>
          <w:trHeight w:val="418"/>
        </w:trPr>
        <w:tc>
          <w:tcPr>
            <w:tcW w:w="532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2270" w:type="dxa"/>
          </w:tcPr>
          <w:p w:rsidR="008C347C" w:rsidRPr="00110991" w:rsidRDefault="008C347C" w:rsidP="00154604">
            <w:r w:rsidRPr="00110991">
              <w:rPr>
                <w:rFonts w:ascii="Times New Roman" w:hAnsi="Times New Roman"/>
                <w:color w:val="000000"/>
                <w:sz w:val="23"/>
              </w:rPr>
              <w:t>Karta Graficzna</w:t>
            </w:r>
          </w:p>
        </w:tc>
        <w:tc>
          <w:tcPr>
            <w:tcW w:w="1842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851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</w:tr>
      <w:tr w:rsidR="008C347C" w:rsidRPr="00C245FD" w:rsidTr="007F0C56">
        <w:trPr>
          <w:trHeight w:val="424"/>
        </w:trPr>
        <w:tc>
          <w:tcPr>
            <w:tcW w:w="532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2270" w:type="dxa"/>
          </w:tcPr>
          <w:p w:rsidR="008C347C" w:rsidRPr="00110991" w:rsidRDefault="008C347C" w:rsidP="00154604">
            <w:r w:rsidRPr="00110991">
              <w:rPr>
                <w:rFonts w:ascii="Times New Roman" w:hAnsi="Times New Roman"/>
                <w:color w:val="000000"/>
                <w:sz w:val="23"/>
              </w:rPr>
              <w:t xml:space="preserve">Dysk SSD SATA </w:t>
            </w:r>
          </w:p>
        </w:tc>
        <w:tc>
          <w:tcPr>
            <w:tcW w:w="1842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851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</w:tr>
      <w:tr w:rsidR="008C347C" w:rsidRPr="00C245FD" w:rsidTr="007F0C56">
        <w:trPr>
          <w:trHeight w:val="548"/>
        </w:trPr>
        <w:tc>
          <w:tcPr>
            <w:tcW w:w="532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2270" w:type="dxa"/>
          </w:tcPr>
          <w:p w:rsidR="008C347C" w:rsidRPr="00110991" w:rsidRDefault="008C347C" w:rsidP="00154604">
            <w:r w:rsidRPr="00110991">
              <w:rPr>
                <w:rFonts w:ascii="Times New Roman" w:hAnsi="Times New Roman"/>
                <w:color w:val="000000"/>
                <w:sz w:val="23"/>
              </w:rPr>
              <w:t xml:space="preserve">Wbudowany napęd optyczny </w:t>
            </w:r>
          </w:p>
        </w:tc>
        <w:tc>
          <w:tcPr>
            <w:tcW w:w="1842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851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</w:tr>
      <w:tr w:rsidR="008C347C" w:rsidRPr="00C245FD" w:rsidTr="007F0C56">
        <w:trPr>
          <w:trHeight w:val="548"/>
        </w:trPr>
        <w:tc>
          <w:tcPr>
            <w:tcW w:w="532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2270" w:type="dxa"/>
          </w:tcPr>
          <w:p w:rsidR="008C347C" w:rsidRPr="00932AF9" w:rsidRDefault="008C347C" w:rsidP="00154604">
            <w:pPr>
              <w:rPr>
                <w:highlight w:val="cyan"/>
              </w:rPr>
            </w:pPr>
            <w:r w:rsidRPr="00110991">
              <w:rPr>
                <w:rFonts w:ascii="Times New Roman" w:hAnsi="Times New Roman"/>
                <w:color w:val="000000"/>
                <w:sz w:val="23"/>
              </w:rPr>
              <w:t>Rodzaje wejść / wyjść - panel przedni</w:t>
            </w:r>
          </w:p>
        </w:tc>
        <w:tc>
          <w:tcPr>
            <w:tcW w:w="1842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851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</w:tr>
      <w:tr w:rsidR="008C347C" w:rsidRPr="00C245FD" w:rsidTr="007F0C56">
        <w:trPr>
          <w:trHeight w:val="665"/>
        </w:trPr>
        <w:tc>
          <w:tcPr>
            <w:tcW w:w="532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2270" w:type="dxa"/>
          </w:tcPr>
          <w:p w:rsidR="007F0C56" w:rsidRDefault="008C347C" w:rsidP="008C347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Rodzaje wejść / wyjść - panel tylny </w:t>
            </w:r>
          </w:p>
          <w:p w:rsidR="008C347C" w:rsidRDefault="008C347C" w:rsidP="008C347C"/>
        </w:tc>
        <w:tc>
          <w:tcPr>
            <w:tcW w:w="1842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851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992" w:type="dxa"/>
            <w:vMerge w:val="restart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992" w:type="dxa"/>
            <w:vMerge w:val="restart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</w:tr>
      <w:tr w:rsidR="007F0C56" w:rsidRPr="00C245FD" w:rsidTr="007F0C56">
        <w:trPr>
          <w:trHeight w:val="665"/>
        </w:trPr>
        <w:tc>
          <w:tcPr>
            <w:tcW w:w="532" w:type="dxa"/>
          </w:tcPr>
          <w:p w:rsidR="007F0C56" w:rsidRPr="00C245FD" w:rsidRDefault="007F0C56" w:rsidP="003415BC">
            <w:pPr>
              <w:pStyle w:val="Default"/>
              <w:spacing w:line="360" w:lineRule="auto"/>
            </w:pPr>
          </w:p>
        </w:tc>
        <w:tc>
          <w:tcPr>
            <w:tcW w:w="2270" w:type="dxa"/>
          </w:tcPr>
          <w:p w:rsidR="007F0C56" w:rsidRDefault="007F0C56" w:rsidP="008C347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Zainstalowany system operacyjny</w:t>
            </w:r>
          </w:p>
        </w:tc>
        <w:tc>
          <w:tcPr>
            <w:tcW w:w="1842" w:type="dxa"/>
          </w:tcPr>
          <w:p w:rsidR="007F0C56" w:rsidRPr="00C245FD" w:rsidRDefault="007F0C56" w:rsidP="003415BC">
            <w:pPr>
              <w:pStyle w:val="Default"/>
              <w:spacing w:line="360" w:lineRule="auto"/>
            </w:pPr>
          </w:p>
        </w:tc>
        <w:tc>
          <w:tcPr>
            <w:tcW w:w="851" w:type="dxa"/>
          </w:tcPr>
          <w:p w:rsidR="007F0C56" w:rsidRPr="00C245FD" w:rsidRDefault="007F0C56" w:rsidP="003415BC">
            <w:pPr>
              <w:pStyle w:val="Default"/>
              <w:spacing w:line="360" w:lineRule="auto"/>
            </w:pPr>
          </w:p>
        </w:tc>
        <w:tc>
          <w:tcPr>
            <w:tcW w:w="992" w:type="dxa"/>
            <w:vMerge/>
            <w:shd w:val="clear" w:color="auto" w:fill="A6A6A6" w:themeFill="background1" w:themeFillShade="A6"/>
          </w:tcPr>
          <w:p w:rsidR="007F0C56" w:rsidRPr="00C245FD" w:rsidRDefault="007F0C56" w:rsidP="003415BC">
            <w:pPr>
              <w:pStyle w:val="Default"/>
              <w:spacing w:line="360" w:lineRule="auto"/>
            </w:pPr>
          </w:p>
        </w:tc>
        <w:tc>
          <w:tcPr>
            <w:tcW w:w="992" w:type="dxa"/>
            <w:vMerge/>
            <w:shd w:val="clear" w:color="auto" w:fill="A6A6A6" w:themeFill="background1" w:themeFillShade="A6"/>
          </w:tcPr>
          <w:p w:rsidR="007F0C56" w:rsidRPr="00C245FD" w:rsidRDefault="007F0C56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F0C56" w:rsidRPr="00C245FD" w:rsidRDefault="007F0C56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F0C56" w:rsidRPr="00C245FD" w:rsidRDefault="007F0C56" w:rsidP="003415BC">
            <w:pPr>
              <w:pStyle w:val="Default"/>
              <w:spacing w:line="360" w:lineRule="auto"/>
            </w:pPr>
          </w:p>
        </w:tc>
      </w:tr>
      <w:tr w:rsidR="008C347C" w:rsidRPr="00C245FD" w:rsidTr="007F0C56">
        <w:trPr>
          <w:trHeight w:val="548"/>
        </w:trPr>
        <w:tc>
          <w:tcPr>
            <w:tcW w:w="532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2270" w:type="dxa"/>
          </w:tcPr>
          <w:p w:rsidR="008C347C" w:rsidRDefault="008C347C" w:rsidP="008C347C">
            <w:pPr>
              <w:spacing w:line="27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Dołączone   akcesoria </w:t>
            </w:r>
          </w:p>
        </w:tc>
        <w:tc>
          <w:tcPr>
            <w:tcW w:w="1842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851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992" w:type="dxa"/>
            <w:vMerge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992" w:type="dxa"/>
            <w:vMerge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</w:tr>
      <w:tr w:rsidR="008C347C" w:rsidRPr="00C245FD" w:rsidTr="007F0C56">
        <w:trPr>
          <w:trHeight w:val="548"/>
        </w:trPr>
        <w:tc>
          <w:tcPr>
            <w:tcW w:w="532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2270" w:type="dxa"/>
          </w:tcPr>
          <w:p w:rsidR="008C347C" w:rsidRPr="00C245FD" w:rsidRDefault="00C563E5" w:rsidP="008B3175">
            <w:pPr>
              <w:pStyle w:val="Default"/>
              <w:rPr>
                <w:bCs/>
              </w:rPr>
            </w:pPr>
            <w:r>
              <w:rPr>
                <w:bCs/>
              </w:rPr>
              <w:t>Monitor – rodzaj ekranu</w:t>
            </w:r>
            <w:r w:rsidR="00956EE0">
              <w:rPr>
                <w:bCs/>
              </w:rPr>
              <w:t>, przekątna</w:t>
            </w:r>
          </w:p>
        </w:tc>
        <w:tc>
          <w:tcPr>
            <w:tcW w:w="1842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851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  <w:rPr>
                <w:highlight w:val="darkGray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</w:tr>
      <w:tr w:rsidR="008C347C" w:rsidRPr="00C245FD" w:rsidTr="007F0C56">
        <w:trPr>
          <w:trHeight w:val="444"/>
        </w:trPr>
        <w:tc>
          <w:tcPr>
            <w:tcW w:w="532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2270" w:type="dxa"/>
          </w:tcPr>
          <w:p w:rsidR="008C347C" w:rsidRPr="00C245FD" w:rsidRDefault="00C563E5" w:rsidP="008B3175">
            <w:pPr>
              <w:pStyle w:val="Default"/>
            </w:pPr>
            <w:r>
              <w:t>Monitor - rozdzielczość</w:t>
            </w:r>
          </w:p>
        </w:tc>
        <w:tc>
          <w:tcPr>
            <w:tcW w:w="1842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851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  <w:rPr>
                <w:highlight w:val="darkGray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</w:tr>
      <w:tr w:rsidR="008C347C" w:rsidRPr="00C245FD" w:rsidTr="007F0C56">
        <w:trPr>
          <w:trHeight w:val="378"/>
        </w:trPr>
        <w:tc>
          <w:tcPr>
            <w:tcW w:w="532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2270" w:type="dxa"/>
          </w:tcPr>
          <w:p w:rsidR="008C347C" w:rsidRPr="00C245FD" w:rsidRDefault="00C563E5" w:rsidP="00CF14F0">
            <w:pPr>
              <w:pStyle w:val="Default"/>
              <w:spacing w:line="360" w:lineRule="auto"/>
            </w:pPr>
            <w:r>
              <w:t>P</w:t>
            </w:r>
            <w:r w:rsidR="00CF14F0">
              <w:t>akiet  Office</w:t>
            </w:r>
          </w:p>
        </w:tc>
        <w:tc>
          <w:tcPr>
            <w:tcW w:w="1842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851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  <w:rPr>
                <w:highlight w:val="darkGray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</w:tr>
      <w:tr w:rsidR="008C347C" w:rsidRPr="00C245FD" w:rsidTr="007F0C56">
        <w:tc>
          <w:tcPr>
            <w:tcW w:w="532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2270" w:type="dxa"/>
          </w:tcPr>
          <w:p w:rsidR="008C347C" w:rsidRPr="00C245FD" w:rsidRDefault="00C563E5" w:rsidP="00CF14F0">
            <w:pPr>
              <w:pStyle w:val="Default"/>
            </w:pPr>
            <w:r>
              <w:t xml:space="preserve">Licencja na </w:t>
            </w:r>
            <w:r w:rsidR="00CF14F0">
              <w:t>Office</w:t>
            </w:r>
          </w:p>
        </w:tc>
        <w:tc>
          <w:tcPr>
            <w:tcW w:w="1842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851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  <w:r w:rsidRPr="00C245FD">
              <w:t>1/5</w:t>
            </w:r>
          </w:p>
        </w:tc>
        <w:tc>
          <w:tcPr>
            <w:tcW w:w="992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992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</w:tr>
      <w:tr w:rsidR="008C347C" w:rsidRPr="00C245FD" w:rsidTr="007F0C56">
        <w:tc>
          <w:tcPr>
            <w:tcW w:w="532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2270" w:type="dxa"/>
          </w:tcPr>
          <w:p w:rsidR="008C347C" w:rsidRDefault="008C347C" w:rsidP="003415BC">
            <w:pPr>
              <w:pStyle w:val="Default"/>
              <w:spacing w:line="360" w:lineRule="auto"/>
            </w:pPr>
            <w:r w:rsidRPr="00C245FD">
              <w:t xml:space="preserve">Razem </w:t>
            </w:r>
          </w:p>
          <w:p w:rsidR="00956EE0" w:rsidRPr="00C245FD" w:rsidRDefault="00956EE0" w:rsidP="003415BC">
            <w:pPr>
              <w:pStyle w:val="Default"/>
              <w:spacing w:line="360" w:lineRule="auto"/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  <w:tc>
          <w:tcPr>
            <w:tcW w:w="1134" w:type="dxa"/>
          </w:tcPr>
          <w:p w:rsidR="008C347C" w:rsidRPr="00C245FD" w:rsidRDefault="008C347C" w:rsidP="003415BC">
            <w:pPr>
              <w:pStyle w:val="Default"/>
              <w:spacing w:line="360" w:lineRule="auto"/>
            </w:pPr>
          </w:p>
        </w:tc>
      </w:tr>
    </w:tbl>
    <w:p w:rsidR="008B3175" w:rsidRPr="00C245FD" w:rsidRDefault="008B3175">
      <w:pPr>
        <w:pStyle w:val="Default"/>
        <w:spacing w:line="360" w:lineRule="auto"/>
      </w:pPr>
    </w:p>
    <w:p w:rsidR="007F0C56" w:rsidRDefault="000A2BAC" w:rsidP="00456AAA">
      <w:pPr>
        <w:pStyle w:val="Default"/>
        <w:spacing w:line="360" w:lineRule="auto"/>
      </w:pPr>
      <w:r w:rsidRPr="00C245FD">
        <w:t xml:space="preserve">5. W przypadku wyboru naszej oferty zobowiązujemy się do zawarcia umowy w miejscu i terminie wskazanym przez Zamawiającego, na warunkach wskazanych w projekcie umowy. </w:t>
      </w:r>
    </w:p>
    <w:p w:rsidR="000A2BAC" w:rsidRPr="00C245FD" w:rsidRDefault="000A2BAC" w:rsidP="00456AAA">
      <w:pPr>
        <w:pStyle w:val="Default"/>
        <w:spacing w:line="360" w:lineRule="auto"/>
      </w:pPr>
      <w:r w:rsidRPr="00C245FD">
        <w:t xml:space="preserve">6. Nazwa i adres WYKONAWCY : </w:t>
      </w:r>
    </w:p>
    <w:p w:rsidR="000A2BAC" w:rsidRPr="00C245FD" w:rsidRDefault="000A2BAC" w:rsidP="00456AAA">
      <w:pPr>
        <w:pStyle w:val="Default"/>
        <w:spacing w:line="360" w:lineRule="auto"/>
      </w:pPr>
      <w:r w:rsidRPr="00C245FD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A2BAC" w:rsidRPr="00C245FD" w:rsidRDefault="000A2BAC" w:rsidP="00456AAA">
      <w:pPr>
        <w:pStyle w:val="Default"/>
        <w:spacing w:line="360" w:lineRule="auto"/>
      </w:pPr>
      <w:r w:rsidRPr="00C245FD">
        <w:t xml:space="preserve">NIP ......................................................., REGON ............................................................ </w:t>
      </w:r>
    </w:p>
    <w:p w:rsidR="000A2BAC" w:rsidRPr="00C245FD" w:rsidRDefault="000A2BAC" w:rsidP="00456AAA">
      <w:pPr>
        <w:pStyle w:val="Default"/>
        <w:spacing w:line="360" w:lineRule="auto"/>
      </w:pPr>
      <w:r w:rsidRPr="00C245FD">
        <w:t xml:space="preserve">Adres, na który Zamawiający powinien przesyłać ewentualną korespondencję: </w:t>
      </w:r>
    </w:p>
    <w:p w:rsidR="000A2BAC" w:rsidRPr="00C245FD" w:rsidRDefault="000A2BAC" w:rsidP="00456AAA">
      <w:pPr>
        <w:pStyle w:val="Default"/>
        <w:spacing w:line="360" w:lineRule="auto"/>
      </w:pPr>
      <w:r w:rsidRPr="00C245FD">
        <w:t xml:space="preserve">.............................................................................................................................................. </w:t>
      </w:r>
    </w:p>
    <w:p w:rsidR="000A2BAC" w:rsidRPr="00C245FD" w:rsidRDefault="000A2BAC" w:rsidP="00456AAA">
      <w:pPr>
        <w:pStyle w:val="Default"/>
        <w:spacing w:line="360" w:lineRule="auto"/>
      </w:pPr>
      <w:r w:rsidRPr="00C245FD">
        <w:t xml:space="preserve">Osoba wyznaczona do kontaktów z Zamawiającym: ……................................................... numer telefonu: …………………………………………………………………… </w:t>
      </w:r>
    </w:p>
    <w:p w:rsidR="000A2BAC" w:rsidRPr="004527B0" w:rsidRDefault="000A2BAC" w:rsidP="00456AAA">
      <w:pPr>
        <w:pStyle w:val="Default"/>
        <w:spacing w:line="360" w:lineRule="auto"/>
      </w:pPr>
      <w:r w:rsidRPr="004527B0">
        <w:t xml:space="preserve">Numer faksu: ............................................................................................................... </w:t>
      </w:r>
    </w:p>
    <w:p w:rsidR="00F37C41" w:rsidRDefault="000A2BAC" w:rsidP="00C245FD">
      <w:pPr>
        <w:pStyle w:val="Default"/>
        <w:spacing w:line="360" w:lineRule="auto"/>
      </w:pPr>
      <w:r w:rsidRPr="004527B0">
        <w:t>e-mail ................................................................................................................................</w:t>
      </w:r>
    </w:p>
    <w:p w:rsidR="00C245FD" w:rsidRPr="00C245FD" w:rsidRDefault="00C245FD" w:rsidP="00C245FD">
      <w:pPr>
        <w:pStyle w:val="Default"/>
        <w:spacing w:line="360" w:lineRule="auto"/>
      </w:pPr>
      <w:r w:rsidRPr="00C245FD">
        <w:t xml:space="preserve">Osoba/osoby uprawnione do reprezentowania (działania na rzecz) wykonawcy wg zapisów właściwego rejestru np. Krajowego Rejestru Sądowego lub wypisu z ewidencji działalności gospodarczej lub stosownego pełnomocnictwa: </w:t>
      </w:r>
    </w:p>
    <w:p w:rsidR="00C245FD" w:rsidRPr="00C245FD" w:rsidRDefault="00C245FD" w:rsidP="00C245FD">
      <w:pPr>
        <w:pStyle w:val="Default"/>
        <w:spacing w:line="360" w:lineRule="auto"/>
      </w:pPr>
    </w:p>
    <w:p w:rsidR="00C245FD" w:rsidRPr="00C245FD" w:rsidRDefault="00C245FD" w:rsidP="00C245FD">
      <w:pPr>
        <w:pStyle w:val="Default"/>
        <w:spacing w:line="360" w:lineRule="auto"/>
      </w:pPr>
      <w:r w:rsidRPr="00C245FD">
        <w:t xml:space="preserve">Imię .............…………………………………Nazwisko ..................................................... </w:t>
      </w:r>
    </w:p>
    <w:p w:rsidR="00C245FD" w:rsidRPr="00C245FD" w:rsidRDefault="00C245FD" w:rsidP="00C245FD">
      <w:pPr>
        <w:pStyle w:val="Default"/>
        <w:spacing w:line="360" w:lineRule="auto"/>
      </w:pPr>
    </w:p>
    <w:p w:rsidR="00C245FD" w:rsidRPr="00C245FD" w:rsidRDefault="00C245FD" w:rsidP="00C245FD">
      <w:pPr>
        <w:pStyle w:val="Default"/>
        <w:spacing w:line="360" w:lineRule="auto"/>
      </w:pPr>
    </w:p>
    <w:p w:rsidR="00C245FD" w:rsidRPr="00C563E5" w:rsidRDefault="00C245FD" w:rsidP="007F0C56">
      <w:pPr>
        <w:pStyle w:val="Default"/>
        <w:spacing w:line="360" w:lineRule="auto"/>
      </w:pPr>
      <w:r w:rsidRPr="00C245FD">
        <w:t xml:space="preserve">..................................                                                        .............................................................                    </w:t>
      </w:r>
      <w:r w:rsidRPr="00C245FD">
        <w:rPr>
          <w:sz w:val="18"/>
          <w:szCs w:val="18"/>
        </w:rPr>
        <w:t xml:space="preserve">miejscowość , data                           </w:t>
      </w:r>
      <w:r>
        <w:rPr>
          <w:sz w:val="18"/>
          <w:szCs w:val="18"/>
        </w:rPr>
        <w:t xml:space="preserve">   </w:t>
      </w:r>
      <w:r w:rsidRPr="00C245FD">
        <w:rPr>
          <w:sz w:val="18"/>
          <w:szCs w:val="18"/>
        </w:rPr>
        <w:t xml:space="preserve"> pieczęć Wykonawcy                    </w:t>
      </w:r>
      <w:r>
        <w:rPr>
          <w:sz w:val="18"/>
          <w:szCs w:val="18"/>
        </w:rPr>
        <w:t xml:space="preserve">                                    </w:t>
      </w:r>
      <w:r w:rsidRPr="00C245FD">
        <w:rPr>
          <w:sz w:val="18"/>
          <w:szCs w:val="18"/>
        </w:rPr>
        <w:t xml:space="preserve"> podpis Wykonawc</w:t>
      </w:r>
      <w:r w:rsidR="00956EE0">
        <w:t>y</w:t>
      </w:r>
      <w:r w:rsidR="000A2BAC" w:rsidRPr="00C245FD">
        <w:t xml:space="preserve">             </w:t>
      </w:r>
      <w:r w:rsidR="00956EE0">
        <w:t xml:space="preserve">          </w:t>
      </w:r>
    </w:p>
    <w:sectPr w:rsidR="00C245FD" w:rsidRPr="00C563E5" w:rsidSect="00F37C41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CB0" w:rsidRPr="008B0185" w:rsidRDefault="009E7CB0" w:rsidP="008B0185">
      <w:pPr>
        <w:spacing w:after="0" w:line="240" w:lineRule="auto"/>
      </w:pPr>
      <w:r>
        <w:separator/>
      </w:r>
    </w:p>
  </w:endnote>
  <w:endnote w:type="continuationSeparator" w:id="1">
    <w:p w:rsidR="009E7CB0" w:rsidRPr="008B0185" w:rsidRDefault="009E7CB0" w:rsidP="008B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2947"/>
      <w:docPartObj>
        <w:docPartGallery w:val="Page Numbers (Bottom of Page)"/>
        <w:docPartUnique/>
      </w:docPartObj>
    </w:sdtPr>
    <w:sdtContent>
      <w:p w:rsidR="007F0C56" w:rsidRDefault="00FD3DCA">
        <w:pPr>
          <w:pStyle w:val="Stopka"/>
          <w:jc w:val="right"/>
        </w:pPr>
        <w:fldSimple w:instr=" PAGE   \* MERGEFORMAT ">
          <w:r w:rsidR="00CF14F0">
            <w:rPr>
              <w:noProof/>
            </w:rPr>
            <w:t>1</w:t>
          </w:r>
        </w:fldSimple>
      </w:p>
    </w:sdtContent>
  </w:sdt>
  <w:p w:rsidR="007F0C56" w:rsidRDefault="007F0C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CB0" w:rsidRPr="008B0185" w:rsidRDefault="009E7CB0" w:rsidP="008B0185">
      <w:pPr>
        <w:spacing w:after="0" w:line="240" w:lineRule="auto"/>
      </w:pPr>
      <w:r>
        <w:separator/>
      </w:r>
    </w:p>
  </w:footnote>
  <w:footnote w:type="continuationSeparator" w:id="1">
    <w:p w:rsidR="009E7CB0" w:rsidRPr="008B0185" w:rsidRDefault="009E7CB0" w:rsidP="008B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10" w:rsidRDefault="00380610">
    <w:pPr>
      <w:pStyle w:val="Nagwek"/>
    </w:pPr>
    <w:r>
      <w:rPr>
        <w:noProof/>
        <w:lang w:eastAsia="pl-PL"/>
      </w:rPr>
      <w:drawing>
        <wp:inline distT="0" distB="0" distL="0" distR="0">
          <wp:extent cx="5760720" cy="471754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1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6FF"/>
    <w:multiLevelType w:val="hybridMultilevel"/>
    <w:tmpl w:val="D1E84084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7D411AC"/>
    <w:multiLevelType w:val="hybridMultilevel"/>
    <w:tmpl w:val="55A4E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47B92"/>
    <w:multiLevelType w:val="hybridMultilevel"/>
    <w:tmpl w:val="E7C65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85A09"/>
    <w:multiLevelType w:val="hybridMultilevel"/>
    <w:tmpl w:val="25EC44C0"/>
    <w:lvl w:ilvl="0" w:tplc="77209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673E9"/>
    <w:multiLevelType w:val="hybridMultilevel"/>
    <w:tmpl w:val="FB64C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D1A99"/>
    <w:multiLevelType w:val="hybridMultilevel"/>
    <w:tmpl w:val="8E364C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721726E6"/>
    <w:multiLevelType w:val="hybridMultilevel"/>
    <w:tmpl w:val="BFA0C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03347"/>
    <w:multiLevelType w:val="hybridMultilevel"/>
    <w:tmpl w:val="1AFA5300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A00"/>
    <w:rsid w:val="0000095E"/>
    <w:rsid w:val="00004A8A"/>
    <w:rsid w:val="0001526F"/>
    <w:rsid w:val="0001741E"/>
    <w:rsid w:val="00021B2A"/>
    <w:rsid w:val="000255A8"/>
    <w:rsid w:val="000573F3"/>
    <w:rsid w:val="00060B23"/>
    <w:rsid w:val="00060F4A"/>
    <w:rsid w:val="00062DF2"/>
    <w:rsid w:val="00067BE8"/>
    <w:rsid w:val="0007667A"/>
    <w:rsid w:val="00090AEC"/>
    <w:rsid w:val="000A2BAC"/>
    <w:rsid w:val="000A7BEC"/>
    <w:rsid w:val="000B2885"/>
    <w:rsid w:val="000B74EA"/>
    <w:rsid w:val="000C026B"/>
    <w:rsid w:val="000C15F4"/>
    <w:rsid w:val="000F61DB"/>
    <w:rsid w:val="00100E2B"/>
    <w:rsid w:val="001147D7"/>
    <w:rsid w:val="00121684"/>
    <w:rsid w:val="00124AE0"/>
    <w:rsid w:val="00125598"/>
    <w:rsid w:val="001310CE"/>
    <w:rsid w:val="00131C81"/>
    <w:rsid w:val="001325D1"/>
    <w:rsid w:val="00136BCD"/>
    <w:rsid w:val="00150508"/>
    <w:rsid w:val="00151EB5"/>
    <w:rsid w:val="0015360E"/>
    <w:rsid w:val="001603B5"/>
    <w:rsid w:val="001648B3"/>
    <w:rsid w:val="0016558B"/>
    <w:rsid w:val="00165952"/>
    <w:rsid w:val="00166C01"/>
    <w:rsid w:val="0016720E"/>
    <w:rsid w:val="00193E8B"/>
    <w:rsid w:val="00195572"/>
    <w:rsid w:val="00197357"/>
    <w:rsid w:val="001B45B0"/>
    <w:rsid w:val="001B6E3A"/>
    <w:rsid w:val="001C3BEE"/>
    <w:rsid w:val="001C51F0"/>
    <w:rsid w:val="001C7233"/>
    <w:rsid w:val="001E6960"/>
    <w:rsid w:val="001F5BEA"/>
    <w:rsid w:val="001F72E7"/>
    <w:rsid w:val="002007AA"/>
    <w:rsid w:val="002013CE"/>
    <w:rsid w:val="0020173A"/>
    <w:rsid w:val="00205A31"/>
    <w:rsid w:val="0021309A"/>
    <w:rsid w:val="0022554E"/>
    <w:rsid w:val="002325AC"/>
    <w:rsid w:val="00234DB5"/>
    <w:rsid w:val="00235AA8"/>
    <w:rsid w:val="002362CA"/>
    <w:rsid w:val="0024396E"/>
    <w:rsid w:val="002468B8"/>
    <w:rsid w:val="0025306B"/>
    <w:rsid w:val="00262F5F"/>
    <w:rsid w:val="002710EF"/>
    <w:rsid w:val="002746C0"/>
    <w:rsid w:val="00275205"/>
    <w:rsid w:val="00276A93"/>
    <w:rsid w:val="00284193"/>
    <w:rsid w:val="00284F58"/>
    <w:rsid w:val="00291BCF"/>
    <w:rsid w:val="002A6E09"/>
    <w:rsid w:val="002B69DC"/>
    <w:rsid w:val="002D3304"/>
    <w:rsid w:val="002D4A2B"/>
    <w:rsid w:val="00301FFB"/>
    <w:rsid w:val="00303248"/>
    <w:rsid w:val="003065AE"/>
    <w:rsid w:val="00322924"/>
    <w:rsid w:val="00323798"/>
    <w:rsid w:val="00325B66"/>
    <w:rsid w:val="00331F50"/>
    <w:rsid w:val="003401B5"/>
    <w:rsid w:val="003415BC"/>
    <w:rsid w:val="00356A32"/>
    <w:rsid w:val="00367887"/>
    <w:rsid w:val="00377DBF"/>
    <w:rsid w:val="00380610"/>
    <w:rsid w:val="00386463"/>
    <w:rsid w:val="0039231B"/>
    <w:rsid w:val="003944B8"/>
    <w:rsid w:val="003A5926"/>
    <w:rsid w:val="003D130C"/>
    <w:rsid w:val="003D2534"/>
    <w:rsid w:val="003F18CC"/>
    <w:rsid w:val="004171F2"/>
    <w:rsid w:val="00424AF4"/>
    <w:rsid w:val="00426C4B"/>
    <w:rsid w:val="00433ADD"/>
    <w:rsid w:val="00441265"/>
    <w:rsid w:val="0044682D"/>
    <w:rsid w:val="004527B0"/>
    <w:rsid w:val="00456AAA"/>
    <w:rsid w:val="00462349"/>
    <w:rsid w:val="004654A3"/>
    <w:rsid w:val="0047004A"/>
    <w:rsid w:val="00472304"/>
    <w:rsid w:val="00475302"/>
    <w:rsid w:val="00481016"/>
    <w:rsid w:val="00487944"/>
    <w:rsid w:val="00491357"/>
    <w:rsid w:val="0049165A"/>
    <w:rsid w:val="004970C7"/>
    <w:rsid w:val="00497E53"/>
    <w:rsid w:val="004C4E08"/>
    <w:rsid w:val="004F2511"/>
    <w:rsid w:val="004F353A"/>
    <w:rsid w:val="0050475E"/>
    <w:rsid w:val="00527312"/>
    <w:rsid w:val="0052759F"/>
    <w:rsid w:val="00527D77"/>
    <w:rsid w:val="0053148B"/>
    <w:rsid w:val="005367D3"/>
    <w:rsid w:val="00537F5B"/>
    <w:rsid w:val="005473A9"/>
    <w:rsid w:val="00554047"/>
    <w:rsid w:val="0055529C"/>
    <w:rsid w:val="00565621"/>
    <w:rsid w:val="0057181E"/>
    <w:rsid w:val="00574254"/>
    <w:rsid w:val="00576050"/>
    <w:rsid w:val="0058479A"/>
    <w:rsid w:val="005872F2"/>
    <w:rsid w:val="00595583"/>
    <w:rsid w:val="005A2A66"/>
    <w:rsid w:val="005A4E1E"/>
    <w:rsid w:val="005C00A5"/>
    <w:rsid w:val="005C38A5"/>
    <w:rsid w:val="005C5A5C"/>
    <w:rsid w:val="005D458A"/>
    <w:rsid w:val="005D5414"/>
    <w:rsid w:val="005E183C"/>
    <w:rsid w:val="005E5CA4"/>
    <w:rsid w:val="005E695D"/>
    <w:rsid w:val="005F6520"/>
    <w:rsid w:val="005F77EF"/>
    <w:rsid w:val="00624FDD"/>
    <w:rsid w:val="0065763D"/>
    <w:rsid w:val="00675885"/>
    <w:rsid w:val="00680D4C"/>
    <w:rsid w:val="00686DB7"/>
    <w:rsid w:val="006B17C8"/>
    <w:rsid w:val="006B747B"/>
    <w:rsid w:val="006C02E1"/>
    <w:rsid w:val="006C6472"/>
    <w:rsid w:val="006D4BFE"/>
    <w:rsid w:val="006E259F"/>
    <w:rsid w:val="006E46D5"/>
    <w:rsid w:val="006F506D"/>
    <w:rsid w:val="006F730E"/>
    <w:rsid w:val="00705ED2"/>
    <w:rsid w:val="00710298"/>
    <w:rsid w:val="007162D8"/>
    <w:rsid w:val="00716E69"/>
    <w:rsid w:val="007216BD"/>
    <w:rsid w:val="00721E1E"/>
    <w:rsid w:val="007350BF"/>
    <w:rsid w:val="007368D0"/>
    <w:rsid w:val="00746658"/>
    <w:rsid w:val="007568B4"/>
    <w:rsid w:val="00770BFF"/>
    <w:rsid w:val="007737FC"/>
    <w:rsid w:val="007761F2"/>
    <w:rsid w:val="00780654"/>
    <w:rsid w:val="00787725"/>
    <w:rsid w:val="007A644F"/>
    <w:rsid w:val="007B3BCD"/>
    <w:rsid w:val="007C5447"/>
    <w:rsid w:val="007D0096"/>
    <w:rsid w:val="007D6913"/>
    <w:rsid w:val="007E3EFA"/>
    <w:rsid w:val="007E406E"/>
    <w:rsid w:val="007E7349"/>
    <w:rsid w:val="007F0C56"/>
    <w:rsid w:val="007F383B"/>
    <w:rsid w:val="007F77B0"/>
    <w:rsid w:val="00803593"/>
    <w:rsid w:val="0081304A"/>
    <w:rsid w:val="008225DB"/>
    <w:rsid w:val="0083393F"/>
    <w:rsid w:val="00835ED2"/>
    <w:rsid w:val="0085051B"/>
    <w:rsid w:val="00861C79"/>
    <w:rsid w:val="00885520"/>
    <w:rsid w:val="00885BF5"/>
    <w:rsid w:val="0089450B"/>
    <w:rsid w:val="00897178"/>
    <w:rsid w:val="008B0185"/>
    <w:rsid w:val="008B3175"/>
    <w:rsid w:val="008B51F4"/>
    <w:rsid w:val="008B5278"/>
    <w:rsid w:val="008B7002"/>
    <w:rsid w:val="008C347C"/>
    <w:rsid w:val="008C7861"/>
    <w:rsid w:val="008D2092"/>
    <w:rsid w:val="008F6A4D"/>
    <w:rsid w:val="00921339"/>
    <w:rsid w:val="009243B7"/>
    <w:rsid w:val="009250A5"/>
    <w:rsid w:val="00926300"/>
    <w:rsid w:val="00940F80"/>
    <w:rsid w:val="009417A7"/>
    <w:rsid w:val="00947CC4"/>
    <w:rsid w:val="00956EE0"/>
    <w:rsid w:val="00966ED2"/>
    <w:rsid w:val="009678AA"/>
    <w:rsid w:val="00976DF3"/>
    <w:rsid w:val="00977DCC"/>
    <w:rsid w:val="00980D09"/>
    <w:rsid w:val="00986979"/>
    <w:rsid w:val="009A1595"/>
    <w:rsid w:val="009A1596"/>
    <w:rsid w:val="009A204D"/>
    <w:rsid w:val="009C2078"/>
    <w:rsid w:val="009D4C81"/>
    <w:rsid w:val="009E26CC"/>
    <w:rsid w:val="009E7CB0"/>
    <w:rsid w:val="009E7E6B"/>
    <w:rsid w:val="009F0A54"/>
    <w:rsid w:val="009F3617"/>
    <w:rsid w:val="009F6F6B"/>
    <w:rsid w:val="00A0040C"/>
    <w:rsid w:val="00A41789"/>
    <w:rsid w:val="00A61921"/>
    <w:rsid w:val="00A7214D"/>
    <w:rsid w:val="00A74E5E"/>
    <w:rsid w:val="00A824D5"/>
    <w:rsid w:val="00A85557"/>
    <w:rsid w:val="00A97E80"/>
    <w:rsid w:val="00AA309F"/>
    <w:rsid w:val="00AB4331"/>
    <w:rsid w:val="00AC241B"/>
    <w:rsid w:val="00AC2EC0"/>
    <w:rsid w:val="00AD3D16"/>
    <w:rsid w:val="00AD67E4"/>
    <w:rsid w:val="00AF188F"/>
    <w:rsid w:val="00B0198C"/>
    <w:rsid w:val="00B04EA1"/>
    <w:rsid w:val="00B3604C"/>
    <w:rsid w:val="00B373E3"/>
    <w:rsid w:val="00B437F3"/>
    <w:rsid w:val="00B47974"/>
    <w:rsid w:val="00B50174"/>
    <w:rsid w:val="00B64A00"/>
    <w:rsid w:val="00B70ABE"/>
    <w:rsid w:val="00B76F33"/>
    <w:rsid w:val="00B83CA0"/>
    <w:rsid w:val="00B86F72"/>
    <w:rsid w:val="00BA79D0"/>
    <w:rsid w:val="00BB1B37"/>
    <w:rsid w:val="00BD202E"/>
    <w:rsid w:val="00BD7EB9"/>
    <w:rsid w:val="00BF160C"/>
    <w:rsid w:val="00BF3722"/>
    <w:rsid w:val="00C245FD"/>
    <w:rsid w:val="00C563E5"/>
    <w:rsid w:val="00C60F68"/>
    <w:rsid w:val="00C720BF"/>
    <w:rsid w:val="00C72E9C"/>
    <w:rsid w:val="00C77571"/>
    <w:rsid w:val="00C8084B"/>
    <w:rsid w:val="00C81ACD"/>
    <w:rsid w:val="00C829B9"/>
    <w:rsid w:val="00C95757"/>
    <w:rsid w:val="00CC2578"/>
    <w:rsid w:val="00CD09A6"/>
    <w:rsid w:val="00CD5957"/>
    <w:rsid w:val="00CD5C67"/>
    <w:rsid w:val="00CE057D"/>
    <w:rsid w:val="00CE33CA"/>
    <w:rsid w:val="00CE7E0F"/>
    <w:rsid w:val="00CF14F0"/>
    <w:rsid w:val="00CF5A6D"/>
    <w:rsid w:val="00D063BB"/>
    <w:rsid w:val="00D13375"/>
    <w:rsid w:val="00D16FD1"/>
    <w:rsid w:val="00D26599"/>
    <w:rsid w:val="00D613A6"/>
    <w:rsid w:val="00D62F45"/>
    <w:rsid w:val="00D7337F"/>
    <w:rsid w:val="00D82A88"/>
    <w:rsid w:val="00D82D85"/>
    <w:rsid w:val="00D8715E"/>
    <w:rsid w:val="00D87887"/>
    <w:rsid w:val="00D87F88"/>
    <w:rsid w:val="00D91E7A"/>
    <w:rsid w:val="00D94C2D"/>
    <w:rsid w:val="00DA2823"/>
    <w:rsid w:val="00DB30D2"/>
    <w:rsid w:val="00DB331E"/>
    <w:rsid w:val="00DD5C42"/>
    <w:rsid w:val="00DE3BB0"/>
    <w:rsid w:val="00DE6FFC"/>
    <w:rsid w:val="00DF3489"/>
    <w:rsid w:val="00DF5019"/>
    <w:rsid w:val="00E02848"/>
    <w:rsid w:val="00E124B6"/>
    <w:rsid w:val="00E427E9"/>
    <w:rsid w:val="00E47D11"/>
    <w:rsid w:val="00E63B11"/>
    <w:rsid w:val="00E726A1"/>
    <w:rsid w:val="00E75E6E"/>
    <w:rsid w:val="00E85EFC"/>
    <w:rsid w:val="00EA4775"/>
    <w:rsid w:val="00EA7387"/>
    <w:rsid w:val="00EB7FAF"/>
    <w:rsid w:val="00EC668F"/>
    <w:rsid w:val="00EC7494"/>
    <w:rsid w:val="00F06B64"/>
    <w:rsid w:val="00F1724F"/>
    <w:rsid w:val="00F20A51"/>
    <w:rsid w:val="00F27B3D"/>
    <w:rsid w:val="00F32E40"/>
    <w:rsid w:val="00F37C41"/>
    <w:rsid w:val="00F408F0"/>
    <w:rsid w:val="00F45C04"/>
    <w:rsid w:val="00F51FA4"/>
    <w:rsid w:val="00F60F55"/>
    <w:rsid w:val="00F716D5"/>
    <w:rsid w:val="00F76863"/>
    <w:rsid w:val="00FA5FC7"/>
    <w:rsid w:val="00FD3DCA"/>
    <w:rsid w:val="00FD42C3"/>
    <w:rsid w:val="00FE264F"/>
    <w:rsid w:val="00FF04CA"/>
    <w:rsid w:val="00FF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6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4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F6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B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0185"/>
  </w:style>
  <w:style w:type="paragraph" w:styleId="Stopka">
    <w:name w:val="footer"/>
    <w:basedOn w:val="Normalny"/>
    <w:link w:val="StopkaZnak"/>
    <w:uiPriority w:val="99"/>
    <w:unhideWhenUsed/>
    <w:rsid w:val="008B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185"/>
  </w:style>
  <w:style w:type="paragraph" w:styleId="Tekstdymka">
    <w:name w:val="Balloon Text"/>
    <w:basedOn w:val="Normalny"/>
    <w:link w:val="TekstdymkaZnak"/>
    <w:uiPriority w:val="99"/>
    <w:semiHidden/>
    <w:unhideWhenUsed/>
    <w:rsid w:val="008B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15B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qFormat/>
    <w:rsid w:val="004527B0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408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96EE0-278D-4AD2-AEC7-5030F7FB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N</cp:lastModifiedBy>
  <cp:revision>16</cp:revision>
  <dcterms:created xsi:type="dcterms:W3CDTF">2019-03-15T21:34:00Z</dcterms:created>
  <dcterms:modified xsi:type="dcterms:W3CDTF">2019-03-22T09:21:00Z</dcterms:modified>
</cp:coreProperties>
</file>